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730"/>
        <w:gridCol w:w="1160"/>
        <w:gridCol w:w="3750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r w:rsidR="009611A7" w:rsidRPr="009611A7">
              <w:rPr>
                <w:rFonts w:ascii="宋体" w:hAnsi="宋体" w:hint="eastAsia"/>
                <w:sz w:val="24"/>
                <w:szCs w:val="20"/>
              </w:rPr>
              <w:t>隋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6E8C6DDD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882F9B">
              <w:rPr>
                <w:rFonts w:hint="eastAsia"/>
                <w:kern w:val="0"/>
              </w:rPr>
              <w:t>栈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1B701323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841913">
              <w:rPr>
                <w:rFonts w:ascii="宋体" w:hAnsi="宋体"/>
              </w:rPr>
              <w:t>11</w:t>
            </w:r>
            <w:r w:rsidR="00F02468">
              <w:rPr>
                <w:rFonts w:ascii="宋体" w:hAnsi="宋体"/>
              </w:rPr>
              <w:t>-</w:t>
            </w:r>
            <w:r w:rsidR="00841913">
              <w:rPr>
                <w:rFonts w:ascii="宋体" w:hAnsi="宋体"/>
              </w:rPr>
              <w:t>4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818A1C4" w14:textId="77777777" w:rsidR="00A00534" w:rsidRPr="00A00534" w:rsidRDefault="00A00534" w:rsidP="00A00534">
            <w:pPr>
              <w:rPr>
                <w:rFonts w:asciiTheme="minorEastAsia" w:eastAsiaTheme="minorEastAsia" w:hAnsiTheme="minorEastAsia" w:hint="eastAsia"/>
              </w:rPr>
            </w:pPr>
            <w:r w:rsidRPr="00A00534">
              <w:rPr>
                <w:rFonts w:asciiTheme="minorEastAsia" w:eastAsiaTheme="minorEastAsia" w:hAnsiTheme="minorEastAsia" w:hint="eastAsia"/>
              </w:rPr>
              <w:t>1、</w:t>
            </w:r>
            <w:r w:rsidRPr="00A00534">
              <w:rPr>
                <w:rFonts w:asciiTheme="minorEastAsia" w:eastAsiaTheme="minorEastAsia" w:hAnsiTheme="minorEastAsia" w:hint="eastAsia"/>
              </w:rPr>
              <w:tab/>
              <w:t>掌握栈结构的定义与实现；</w:t>
            </w:r>
          </w:p>
          <w:p w14:paraId="073F3621" w14:textId="2402B6DF" w:rsidR="005F5181" w:rsidRPr="005F5181" w:rsidRDefault="00A00534" w:rsidP="00A00534">
            <w:pPr>
              <w:rPr>
                <w:rFonts w:asciiTheme="minorEastAsia" w:eastAsiaTheme="minorEastAsia" w:hAnsiTheme="minorEastAsia"/>
              </w:rPr>
            </w:pPr>
            <w:r w:rsidRPr="00A00534">
              <w:rPr>
                <w:rFonts w:asciiTheme="minorEastAsia" w:eastAsiaTheme="minorEastAsia" w:hAnsiTheme="minorEastAsia" w:hint="eastAsia"/>
              </w:rPr>
              <w:t>2、</w:t>
            </w:r>
            <w:r w:rsidRPr="00A00534">
              <w:rPr>
                <w:rFonts w:asciiTheme="minorEastAsia" w:eastAsiaTheme="minorEastAsia" w:hAnsiTheme="minorEastAsia" w:hint="eastAsia"/>
              </w:rPr>
              <w:tab/>
              <w:t>掌握栈结构的使用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54B36468" w:rsidR="00100575" w:rsidRPr="00AB3A58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6519FF93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题目描述：</w:t>
            </w:r>
          </w:p>
          <w:p w14:paraId="316EA237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创建栈类，采用数组描述；计算数学表达式的值。 输入数学表达式，输出表达式的计算结果。数学表达式由单个数字和运算符“+”、“-”、“*”、“/”、“(”、“) ”构成，例如 2+3*(4+5)–6/4。</w:t>
            </w:r>
          </w:p>
          <w:p w14:paraId="7C51DC76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输入输出格式：</w:t>
            </w:r>
          </w:p>
          <w:p w14:paraId="6B839BD1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输入：</w:t>
            </w:r>
          </w:p>
          <w:p w14:paraId="32FD91FE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第一行一个整数n(1&lt;=n&lt;=100)，代表表达式的个数。</w:t>
            </w:r>
          </w:p>
          <w:p w14:paraId="44D69ADC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接下来n行，每行一个表达式，保证表达式内的数字为单个整数，表达式内各运算符和数字间没有空格，且表达式的长度不超过2000。</w:t>
            </w:r>
          </w:p>
          <w:p w14:paraId="77FFBEBD" w14:textId="77777777" w:rsidR="00A00534" w:rsidRPr="00A00534" w:rsidRDefault="00A00534" w:rsidP="00A00534">
            <w:pPr>
              <w:rPr>
                <w:rFonts w:ascii="宋体" w:hAnsi="宋体" w:hint="eastAsia"/>
              </w:rPr>
            </w:pPr>
            <w:r w:rsidRPr="00A00534">
              <w:rPr>
                <w:rFonts w:ascii="宋体" w:hAnsi="宋体" w:hint="eastAsia"/>
              </w:rPr>
              <w:t>输出：</w:t>
            </w:r>
          </w:p>
          <w:p w14:paraId="42FA6CAD" w14:textId="29454A2E" w:rsidR="00BD33B1" w:rsidRPr="00A00534" w:rsidRDefault="00A00534" w:rsidP="00A00534">
            <w:pPr>
              <w:rPr>
                <w:rFonts w:ascii="宋体" w:hAnsi="宋体"/>
              </w:rPr>
            </w:pPr>
            <w:r w:rsidRPr="00A00534">
              <w:rPr>
                <w:rFonts w:ascii="宋体" w:hAnsi="宋体" w:hint="eastAsia"/>
              </w:rPr>
              <w:t>每行表达式输出一个浮点数，要求保留两位小数，保证输入表达式合法。</w:t>
            </w:r>
          </w:p>
          <w:p w14:paraId="76D28CA0" w14:textId="77777777" w:rsidR="00AF26B5" w:rsidRPr="00BE70C6" w:rsidRDefault="00AF26B5" w:rsidP="00D26884">
            <w:pPr>
              <w:rPr>
                <w:rFonts w:ascii="宋体" w:hAnsi="宋体" w:hint="eastAsia"/>
              </w:rPr>
            </w:pPr>
          </w:p>
          <w:p w14:paraId="2D5531FA" w14:textId="3863FE62" w:rsidR="000973C0" w:rsidRDefault="000973C0" w:rsidP="00A45A9A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428A23F2" w14:textId="77777777" w:rsidR="00146D46" w:rsidRDefault="001E06B6" w:rsidP="001E06B6">
            <w:pPr>
              <w:pStyle w:val="ab"/>
              <w:numPr>
                <w:ilvl w:val="0"/>
                <w:numId w:val="36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法：首先我们知道，对于计算机来说，中缀表达式是一个很复杂的结构，它读取到一个符号，不知道该不该进行运算，因为它</w:t>
            </w:r>
            <w:r w:rsidR="00CA6D1C">
              <w:rPr>
                <w:rFonts w:ascii="宋体" w:hAnsi="宋体" w:hint="eastAsia"/>
              </w:rPr>
              <w:t>后面的</w:t>
            </w:r>
            <w:r w:rsidR="00A95141">
              <w:rPr>
                <w:rFonts w:ascii="宋体" w:hAnsi="宋体" w:hint="eastAsia"/>
              </w:rPr>
              <w:t>数据我们不知道，比如说3</w:t>
            </w:r>
            <w:r w:rsidR="00A95141">
              <w:rPr>
                <w:rFonts w:ascii="宋体" w:hAnsi="宋体"/>
              </w:rPr>
              <w:t>*</w:t>
            </w:r>
            <w:r w:rsidR="00A95141">
              <w:rPr>
                <w:rFonts w:ascii="宋体" w:hAnsi="宋体" w:hint="eastAsia"/>
              </w:rPr>
              <w:t>（6</w:t>
            </w:r>
            <w:r w:rsidR="00A95141">
              <w:rPr>
                <w:rFonts w:ascii="宋体" w:hAnsi="宋体"/>
              </w:rPr>
              <w:t>*</w:t>
            </w:r>
            <w:r w:rsidR="00A95141">
              <w:rPr>
                <w:rFonts w:ascii="宋体" w:hAnsi="宋体" w:hint="eastAsia"/>
              </w:rPr>
              <w:t>（6</w:t>
            </w:r>
            <w:r w:rsidR="00A95141">
              <w:rPr>
                <w:rFonts w:ascii="宋体" w:hAnsi="宋体"/>
              </w:rPr>
              <w:t>/7*</w:t>
            </w:r>
            <w:r w:rsidR="00A95141">
              <w:rPr>
                <w:rFonts w:ascii="宋体" w:hAnsi="宋体" w:hint="eastAsia"/>
              </w:rPr>
              <w:t>（4</w:t>
            </w:r>
            <w:r w:rsidR="00A95141">
              <w:rPr>
                <w:rFonts w:ascii="宋体" w:hAnsi="宋体"/>
              </w:rPr>
              <w:t>+2</w:t>
            </w:r>
            <w:r w:rsidR="00A95141">
              <w:rPr>
                <w:rFonts w:ascii="宋体" w:hAnsi="宋体" w:hint="eastAsia"/>
              </w:rPr>
              <w:t>））），进行判断及其的麻烦，所以我们采取后缀表达式（逆波兰式）</w:t>
            </w:r>
            <w:r w:rsidR="00304DF4">
              <w:rPr>
                <w:rFonts w:ascii="宋体" w:hAnsi="宋体" w:hint="eastAsia"/>
              </w:rPr>
              <w:t>，</w:t>
            </w:r>
            <w:r w:rsidR="00304DF4" w:rsidRPr="00304DF4">
              <w:rPr>
                <w:rFonts w:ascii="宋体" w:hAnsi="宋体" w:hint="eastAsia"/>
              </w:rPr>
              <w:t>中缀表达式是相对人类的思维结构来说比较简单的，对计算机而言中序表达式是非常复杂的结构。相对的，逆波兰式在计算机看来却是比较简单易懂的结构。因为计算机普遍采用的内存结构是栈式结构，它执行先进后出的顺序</w:t>
            </w:r>
            <w:r w:rsidR="00304DF4">
              <w:rPr>
                <w:rFonts w:ascii="宋体" w:hAnsi="宋体" w:hint="eastAsia"/>
              </w:rPr>
              <w:t>。</w:t>
            </w:r>
            <w:r w:rsidR="005708A8">
              <w:rPr>
                <w:rFonts w:ascii="宋体" w:hAnsi="宋体" w:hint="eastAsia"/>
              </w:rPr>
              <w:t>首先用一个s</w:t>
            </w:r>
            <w:r w:rsidR="005708A8">
              <w:rPr>
                <w:rFonts w:ascii="宋体" w:hAnsi="宋体"/>
              </w:rPr>
              <w:t>tring</w:t>
            </w:r>
            <w:r w:rsidR="005708A8">
              <w:rPr>
                <w:rFonts w:ascii="宋体" w:hAnsi="宋体" w:hint="eastAsia"/>
              </w:rPr>
              <w:t>来存储这个表达式，如果读取到数字，那么直接压入数字s</w:t>
            </w:r>
            <w:r w:rsidR="005708A8">
              <w:rPr>
                <w:rFonts w:ascii="宋体" w:hAnsi="宋体"/>
              </w:rPr>
              <w:t>tack</w:t>
            </w:r>
            <w:r w:rsidR="005708A8">
              <w:rPr>
                <w:rFonts w:ascii="宋体" w:hAnsi="宋体" w:hint="eastAsia"/>
              </w:rPr>
              <w:t>。如果读取到了</w:t>
            </w:r>
            <w:r w:rsidR="009C4818">
              <w:rPr>
                <w:rFonts w:ascii="宋体" w:hAnsi="宋体" w:hint="eastAsia"/>
              </w:rPr>
              <w:t>符号，若是(，那么直接压入，因为我们知道(在读取到的时候，它的优先级是最高的。</w:t>
            </w:r>
          </w:p>
          <w:p w14:paraId="1FE067AA" w14:textId="2019E0DD" w:rsidR="00146D46" w:rsidRDefault="00146D46" w:rsidP="00842372">
            <w:pPr>
              <w:tabs>
                <w:tab w:val="num" w:pos="1440"/>
                <w:tab w:val="left" w:pos="2145"/>
              </w:tabs>
              <w:ind w:firstLineChars="500" w:firstLine="1050"/>
              <w:rPr>
                <w:rFonts w:ascii="宋体" w:hAnsi="宋体"/>
              </w:rPr>
            </w:pPr>
            <w:r w:rsidRPr="00146D46">
              <w:rPr>
                <w:rFonts w:ascii="宋体" w:hAnsi="宋体"/>
              </w:rPr>
              <w:drawing>
                <wp:inline distT="0" distB="0" distL="0" distR="0" wp14:anchorId="0C7C94CF" wp14:editId="2EA58CDE">
                  <wp:extent cx="4267200" cy="2128287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27" cy="212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03A50" w14:textId="77D9B2B1" w:rsidR="00C11CE5" w:rsidRDefault="009C4818" w:rsidP="00146D46">
            <w:pPr>
              <w:tabs>
                <w:tab w:val="left" w:pos="2145"/>
              </w:tabs>
              <w:rPr>
                <w:rFonts w:ascii="宋体" w:hAnsi="宋体"/>
              </w:rPr>
            </w:pPr>
            <w:r w:rsidRPr="00146D46">
              <w:rPr>
                <w:rFonts w:ascii="宋体" w:hAnsi="宋体" w:hint="eastAsia"/>
              </w:rPr>
              <w:lastRenderedPageBreak/>
              <w:t>如果读取到了)，那么s</w:t>
            </w:r>
            <w:r w:rsidRPr="00146D46">
              <w:rPr>
                <w:rFonts w:ascii="宋体" w:hAnsi="宋体"/>
              </w:rPr>
              <w:t>tack</w:t>
            </w:r>
            <w:r w:rsidRPr="00146D46">
              <w:rPr>
                <w:rFonts w:ascii="宋体" w:hAnsi="宋体" w:hint="eastAsia"/>
              </w:rPr>
              <w:t>一直p</w:t>
            </w:r>
            <w:r w:rsidRPr="00146D46">
              <w:rPr>
                <w:rFonts w:ascii="宋体" w:hAnsi="宋体"/>
              </w:rPr>
              <w:t>op</w:t>
            </w:r>
            <w:r w:rsidRPr="00146D46">
              <w:rPr>
                <w:rFonts w:ascii="宋体" w:hAnsi="宋体" w:hint="eastAsia"/>
              </w:rPr>
              <w:t>，直到p</w:t>
            </w:r>
            <w:r w:rsidRPr="00146D46">
              <w:rPr>
                <w:rFonts w:ascii="宋体" w:hAnsi="宋体"/>
              </w:rPr>
              <w:t>op</w:t>
            </w:r>
            <w:r w:rsidRPr="00146D46">
              <w:rPr>
                <w:rFonts w:ascii="宋体" w:hAnsi="宋体" w:hint="eastAsia"/>
              </w:rPr>
              <w:t>到了</w:t>
            </w:r>
            <w:r w:rsidR="00146D46" w:rsidRPr="00146D46">
              <w:rPr>
                <w:rFonts w:ascii="宋体" w:hAnsi="宋体" w:hint="eastAsia"/>
              </w:rPr>
              <w:t>（。</w:t>
            </w:r>
            <w:r w:rsidR="00146D46">
              <w:rPr>
                <w:rFonts w:ascii="宋体" w:hAnsi="宋体" w:hint="eastAsia"/>
              </w:rPr>
              <w:t>如果都不是，那么比较优先级</w:t>
            </w:r>
            <w:r w:rsidR="00C85052">
              <w:rPr>
                <w:rFonts w:ascii="宋体" w:hAnsi="宋体" w:hint="eastAsia"/>
              </w:rPr>
              <w:t>。优先处理优先级高的符号，如果优先级相同（比如*</w:t>
            </w:r>
            <w:r w:rsidR="00C85052">
              <w:rPr>
                <w:rFonts w:ascii="宋体" w:hAnsi="宋体"/>
              </w:rPr>
              <w:t xml:space="preserve"> /</w:t>
            </w:r>
            <w:r w:rsidR="00C85052">
              <w:rPr>
                <w:rFonts w:ascii="宋体" w:hAnsi="宋体" w:hint="eastAsia"/>
              </w:rPr>
              <w:t>）,那么执行从左到右的顺序。值得注意的是，我们需要用一个函数来表示优先级，否则使用起来太麻烦了 。</w:t>
            </w:r>
          </w:p>
          <w:p w14:paraId="75A91573" w14:textId="33A345ED" w:rsidR="00842372" w:rsidRDefault="00842372" w:rsidP="00146D46">
            <w:pPr>
              <w:tabs>
                <w:tab w:val="left" w:pos="2145"/>
              </w:tabs>
              <w:rPr>
                <w:rFonts w:ascii="宋体" w:hAnsi="宋体"/>
              </w:rPr>
            </w:pPr>
            <w:r w:rsidRPr="00842372">
              <w:rPr>
                <w:rFonts w:ascii="宋体" w:hAnsi="宋体"/>
              </w:rPr>
              <w:drawing>
                <wp:inline distT="0" distB="0" distL="0" distR="0" wp14:anchorId="28D26D72" wp14:editId="20FE6DA5">
                  <wp:extent cx="2735580" cy="355092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51" r="31357"/>
                          <a:stretch/>
                        </pic:blipFill>
                        <pic:spPr bwMode="auto">
                          <a:xfrm>
                            <a:off x="0" y="0"/>
                            <a:ext cx="2735817" cy="355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E5564" w14:textId="7B4B5B37" w:rsidR="001F2697" w:rsidRDefault="001F2697" w:rsidP="00146D46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结束的时候，因为符号s</w:t>
            </w:r>
            <w:r>
              <w:rPr>
                <w:rFonts w:ascii="宋体" w:hAnsi="宋体"/>
              </w:rPr>
              <w:t>tack</w:t>
            </w:r>
            <w:r>
              <w:rPr>
                <w:rFonts w:ascii="宋体" w:hAnsi="宋体" w:hint="eastAsia"/>
              </w:rPr>
              <w:t>可能还有符号，那么我们直接一个一个p</w:t>
            </w:r>
            <w:r>
              <w:rPr>
                <w:rFonts w:ascii="宋体" w:hAnsi="宋体"/>
              </w:rPr>
              <w:t>op</w:t>
            </w:r>
            <w:r>
              <w:rPr>
                <w:rFonts w:ascii="宋体" w:hAnsi="宋体" w:hint="eastAsia"/>
              </w:rPr>
              <w:t>，并且计算即可</w:t>
            </w:r>
          </w:p>
          <w:p w14:paraId="14F7423F" w14:textId="30FB74D9" w:rsidR="001F2697" w:rsidRPr="00146D46" w:rsidRDefault="001F2697" w:rsidP="00146D46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1F2697">
              <w:rPr>
                <w:rFonts w:ascii="宋体" w:hAnsi="宋体"/>
              </w:rPr>
              <w:drawing>
                <wp:inline distT="0" distB="0" distL="0" distR="0" wp14:anchorId="39BE6CCB" wp14:editId="596077EB">
                  <wp:extent cx="5639289" cy="25910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8B757" w14:textId="77777777" w:rsidR="00304DF4" w:rsidRPr="00304DF4" w:rsidRDefault="00304DF4" w:rsidP="00304DF4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38F2CA39" w14:textId="66A24B51" w:rsidR="00304DF4" w:rsidRPr="00304DF4" w:rsidRDefault="00304DF4" w:rsidP="00304DF4">
            <w:pPr>
              <w:pStyle w:val="ab"/>
              <w:numPr>
                <w:ilvl w:val="0"/>
                <w:numId w:val="36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据结构：我们在1中的算法中提及到了后进先出</w:t>
            </w:r>
            <w:r w:rsidR="00FE3AA1">
              <w:rPr>
                <w:rFonts w:ascii="宋体" w:hAnsi="宋体" w:hint="eastAsia"/>
              </w:rPr>
              <w:t>，那么我们很自然的想到了栈的这种存储结构</w:t>
            </w:r>
          </w:p>
          <w:p w14:paraId="3CB3FA25" w14:textId="36A7653F" w:rsidR="00304DF4" w:rsidRDefault="00FE3AA1" w:rsidP="00304DF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FE3AA1">
              <w:rPr>
                <w:rFonts w:ascii="宋体" w:hAnsi="宋体"/>
              </w:rPr>
              <w:lastRenderedPageBreak/>
              <w:drawing>
                <wp:inline distT="0" distB="0" distL="0" distR="0" wp14:anchorId="3ABDBBB7" wp14:editId="1BD733D3">
                  <wp:extent cx="5662151" cy="558594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151" cy="558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3EAB7" w14:textId="5721001C" w:rsidR="009B5E52" w:rsidRPr="00304DF4" w:rsidRDefault="009B5E52" w:rsidP="00304DF4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9B5E52">
              <w:rPr>
                <w:rFonts w:ascii="宋体" w:hAnsi="宋体"/>
              </w:rPr>
              <w:drawing>
                <wp:inline distT="0" distB="0" distL="0" distR="0" wp14:anchorId="280E123B" wp14:editId="3EDE3607">
                  <wp:extent cx="5349704" cy="282726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28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0D4AC" w14:textId="254BA3BA" w:rsidR="00C11CE5" w:rsidRDefault="00C11CE5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D0D2962" w14:textId="77777777" w:rsidR="00C11CE5" w:rsidRPr="00C11CE5" w:rsidRDefault="00C11CE5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6227FC2" w14:textId="72536914" w:rsidR="0077723F" w:rsidRPr="00C144E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35A3AAF8" w14:textId="0E933888" w:rsidR="007519A8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0EC6730" w14:textId="7D6F3050" w:rsidR="000545C1" w:rsidRDefault="004B288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4B288F">
              <w:rPr>
                <w:rFonts w:ascii="宋体" w:hAnsi="宋体"/>
              </w:rPr>
              <w:drawing>
                <wp:inline distT="0" distB="0" distL="0" distR="0" wp14:anchorId="2D9D5776" wp14:editId="4A240B5A">
                  <wp:extent cx="6616752" cy="115062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949" cy="115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F8510" w14:textId="25A0A02A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1E2D2D92" w14:textId="3B88396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53549363" w14:textId="5E6E399D" w:rsidR="000545C1" w:rsidRPr="003174E8" w:rsidRDefault="003174E8" w:rsidP="003174E8">
            <w:pPr>
              <w:pStyle w:val="ab"/>
              <w:ind w:left="360" w:firstLineChars="0" w:firstLine="0"/>
              <w:rPr>
                <w:rFonts w:ascii="宋体" w:hAnsi="宋体" w:hint="eastAsia"/>
              </w:rPr>
            </w:pPr>
            <w:r w:rsidRPr="003174E8">
              <w:rPr>
                <w:rFonts w:ascii="宋体" w:hAnsi="宋体"/>
              </w:rPr>
              <w:drawing>
                <wp:inline distT="0" distB="0" distL="0" distR="0" wp14:anchorId="514F855A" wp14:editId="72BB9E9D">
                  <wp:extent cx="6120130" cy="7867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39DC" w14:textId="77777777" w:rsidR="007E271B" w:rsidRDefault="007E271B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1B732AE4" w14:textId="643D55DF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O</w:t>
            </w: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最后的结果：</w:t>
            </w:r>
          </w:p>
          <w:p w14:paraId="1FC9E450" w14:textId="4B01847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0545C1">
              <w:rPr>
                <w:rFonts w:ascii="宋体" w:hAnsi="宋体"/>
                <w:noProof/>
              </w:rPr>
              <w:drawing>
                <wp:inline distT="0" distB="0" distL="0" distR="0" wp14:anchorId="14432E7C" wp14:editId="705B0470">
                  <wp:extent cx="6120130" cy="406590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4C7E" w14:textId="77777777" w:rsidR="00C144EF" w:rsidRPr="00370B08" w:rsidRDefault="00C144E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5116741" w14:textId="7D288626" w:rsidR="00A801CF" w:rsidRDefault="00E212C4" w:rsidP="00A801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16AF66AE" w14:textId="77777777" w:rsidR="003431B0" w:rsidRPr="003431B0" w:rsidRDefault="003431B0" w:rsidP="003431B0">
            <w:pPr>
              <w:tabs>
                <w:tab w:val="num" w:pos="1440"/>
                <w:tab w:val="left" w:pos="2145"/>
              </w:tabs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0933789C" w14:textId="00A30163" w:rsidR="00792B8F" w:rsidRDefault="003431B0" w:rsidP="003431B0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循环，我们一定一定要防止R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，比如下面这组代码</w:t>
            </w:r>
            <w:r w:rsidR="00624B66">
              <w:rPr>
                <w:rFonts w:ascii="宋体" w:hAnsi="宋体" w:hint="eastAsia"/>
              </w:rPr>
              <w:t>，我们可能最开始想的是要弹走栈顶，但是我们需要知道的是，弹走栈顶一定要保证非空</w:t>
            </w:r>
            <w:r w:rsidR="009822DD">
              <w:rPr>
                <w:rFonts w:ascii="宋体" w:hAnsi="宋体" w:hint="eastAsia"/>
              </w:rPr>
              <w:t>，否则最后会导致数组下标越界</w:t>
            </w:r>
            <w:r w:rsidR="00003534">
              <w:rPr>
                <w:rFonts w:ascii="宋体" w:hAnsi="宋体" w:hint="eastAsia"/>
              </w:rPr>
              <w:t>，</w:t>
            </w:r>
            <w:r w:rsidR="00003534" w:rsidRPr="00624B66">
              <w:rPr>
                <w:rFonts w:ascii="宋体" w:hAnsi="宋体"/>
              </w:rPr>
              <w:lastRenderedPageBreak/>
              <w:drawing>
                <wp:inline distT="0" distB="0" distL="0" distR="0" wp14:anchorId="0878E9AB" wp14:editId="21A8E92A">
                  <wp:extent cx="4975860" cy="228839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991" cy="229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8C546" w14:textId="3F1A0CA7" w:rsidR="00624B66" w:rsidRDefault="00624B66" w:rsidP="00624B66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4EEED4C" w14:textId="3BA70764" w:rsidR="00003534" w:rsidRDefault="00A27310" w:rsidP="00A27310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特殊情况一定要特殊讨论，比如我们计算一个括号中的表达式，应该考虑一下，栈顶是否为(，以及栈顶为(的时候，它的优先级是最高还是最低？</w:t>
            </w:r>
            <w:r w:rsidR="005B1544">
              <w:rPr>
                <w:rFonts w:ascii="宋体" w:hAnsi="宋体" w:hint="eastAsia"/>
              </w:rPr>
              <w:t>经过我们的思考，我们得出结论，此时的优先级为最低</w:t>
            </w:r>
            <w:r w:rsidR="00DD3F91">
              <w:rPr>
                <w:rFonts w:ascii="宋体" w:hAnsi="宋体" w:hint="eastAsia"/>
              </w:rPr>
              <w:t>，同时我们需要考虑</w:t>
            </w:r>
            <w:r w:rsidR="006613CC">
              <w:rPr>
                <w:rFonts w:ascii="宋体" w:hAnsi="宋体" w:hint="eastAsia"/>
              </w:rPr>
              <w:t>先计算</w:t>
            </w:r>
            <w:r w:rsidR="00B30E8A">
              <w:rPr>
                <w:rFonts w:ascii="宋体" w:hAnsi="宋体" w:hint="eastAsia"/>
              </w:rPr>
              <w:t>优先级高的，如果优先级相同，那么从左到右计算</w:t>
            </w:r>
          </w:p>
          <w:p w14:paraId="7440CBEE" w14:textId="77777777" w:rsidR="00B30E8A" w:rsidRPr="00B30E8A" w:rsidRDefault="00B30E8A" w:rsidP="00B30E8A">
            <w:pPr>
              <w:pStyle w:val="ab"/>
              <w:rPr>
                <w:rFonts w:ascii="宋体" w:hAnsi="宋体" w:hint="eastAsia"/>
              </w:rPr>
            </w:pPr>
          </w:p>
          <w:p w14:paraId="11D35A6D" w14:textId="76EA6BDA" w:rsidR="00B30E8A" w:rsidRDefault="00B30E8A" w:rsidP="00B30E8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30E8A">
              <w:rPr>
                <w:rFonts w:ascii="宋体" w:hAnsi="宋体"/>
              </w:rPr>
              <w:drawing>
                <wp:inline distT="0" distB="0" distL="0" distR="0" wp14:anchorId="0B7F6709" wp14:editId="31A08A67">
                  <wp:extent cx="6120130" cy="2360295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8939E" w14:textId="56870B03" w:rsidR="00B30E8A" w:rsidRDefault="00B30E8A" w:rsidP="00B30E8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5BE529A" w14:textId="38EE099B" w:rsidR="00B7471D" w:rsidRDefault="00B7471D" w:rsidP="00B7471D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边界条件的处理也一定要注意，这个s</w:t>
            </w:r>
            <w:r>
              <w:rPr>
                <w:rFonts w:ascii="宋体" w:hAnsi="宋体"/>
              </w:rPr>
              <w:t>tring</w:t>
            </w:r>
            <w:r>
              <w:rPr>
                <w:rFonts w:ascii="宋体" w:hAnsi="宋体" w:hint="eastAsia"/>
              </w:rPr>
              <w:t>最后一定s</w:t>
            </w:r>
            <w:r>
              <w:rPr>
                <w:rFonts w:ascii="宋体" w:hAnsi="宋体"/>
              </w:rPr>
              <w:t>tack</w:t>
            </w:r>
            <w:r>
              <w:rPr>
                <w:rFonts w:ascii="宋体" w:hAnsi="宋体" w:hint="eastAsia"/>
              </w:rPr>
              <w:t>非空，那么我们需要边界处理一下，计算表达式</w:t>
            </w:r>
          </w:p>
          <w:p w14:paraId="1EF3437F" w14:textId="600EFFF4" w:rsidR="00B7471D" w:rsidRPr="00B7471D" w:rsidRDefault="00682902" w:rsidP="00B7471D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682902">
              <w:rPr>
                <w:rFonts w:ascii="宋体" w:hAnsi="宋体"/>
              </w:rPr>
              <w:drawing>
                <wp:inline distT="0" distB="0" distL="0" distR="0" wp14:anchorId="3A7E19B2" wp14:editId="12AC8447">
                  <wp:extent cx="5380186" cy="2568163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13217" w14:textId="41650586" w:rsidR="001E3B5C" w:rsidRPr="003809F7" w:rsidRDefault="001E3B5C" w:rsidP="009B3222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B3222">
              <w:rPr>
                <w:rFonts w:ascii="宋体" w:hAnsi="宋体" w:hint="eastAsia"/>
              </w:rPr>
              <w:t>值得注意的是，一定一定要记得更新私有成员，因为p</w:t>
            </w:r>
            <w:r w:rsidRPr="009B3222">
              <w:rPr>
                <w:rFonts w:ascii="宋体" w:hAnsi="宋体"/>
              </w:rPr>
              <w:t>ublic</w:t>
            </w:r>
            <w:r w:rsidRPr="009B3222">
              <w:rPr>
                <w:rFonts w:ascii="宋体" w:hAnsi="宋体" w:hint="eastAsia"/>
              </w:rPr>
              <w:t>接口的函数是没有记忆性的，只有靠着</w:t>
            </w:r>
            <w:r w:rsidRPr="009B3222">
              <w:rPr>
                <w:rFonts w:ascii="宋体" w:hAnsi="宋体" w:hint="eastAsia"/>
              </w:rPr>
              <w:lastRenderedPageBreak/>
              <w:t>私有成员才能判断自身的状态。</w:t>
            </w:r>
            <w:r w:rsidR="00562C49">
              <w:rPr>
                <w:rFonts w:ascii="宋体" w:hAnsi="宋体" w:hint="eastAsia"/>
              </w:rPr>
              <w:t>并且不要硬编码，如果硬编码的话，写的时间会很长，并且写代码出b</w:t>
            </w:r>
            <w:r w:rsidR="00562C49">
              <w:rPr>
                <w:rFonts w:ascii="宋体" w:hAnsi="宋体"/>
              </w:rPr>
              <w:t>ug</w:t>
            </w:r>
            <w:r w:rsidR="00562C49">
              <w:rPr>
                <w:rFonts w:ascii="宋体" w:hAnsi="宋体" w:hint="eastAsia"/>
              </w:rPr>
              <w:t>的几率也会更大</w:t>
            </w:r>
            <w:r w:rsidR="003809F7">
              <w:rPr>
                <w:rFonts w:ascii="宋体" w:hAnsi="宋体" w:hint="eastAsia"/>
              </w:rPr>
              <w:t>，所以我们一定要先想好思路再开始，否则会很麻烦，比如下图</w:t>
            </w:r>
          </w:p>
          <w:p w14:paraId="5B91BBC5" w14:textId="109AE5CD" w:rsidR="003809F7" w:rsidRDefault="003809F7" w:rsidP="003809F7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3809F7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FB0D7F0" wp14:editId="5E58D2C6">
                  <wp:extent cx="5601185" cy="36579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365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D552D" w14:textId="3D5CE068" w:rsidR="007321EA" w:rsidRDefault="003809F7" w:rsidP="007321E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是暴力解决也可以硬枚举出来，但是</w:t>
            </w:r>
            <w:r w:rsidR="00E71410">
              <w:rPr>
                <w:rFonts w:ascii="宋体" w:hAnsi="宋体" w:hint="eastAsia"/>
              </w:rPr>
              <w:t>用函数可以封装的更好更优雅，如果出了Bug改起来更快，也更容易。所以更推荐用</w:t>
            </w:r>
            <w:r w:rsidR="00C63669">
              <w:rPr>
                <w:rFonts w:ascii="宋体" w:hAnsi="宋体" w:hint="eastAsia"/>
              </w:rPr>
              <w:t>函数解决。</w:t>
            </w:r>
          </w:p>
          <w:p w14:paraId="2F19C5CE" w14:textId="0AC64961" w:rsidR="00952F17" w:rsidRDefault="00952F17" w:rsidP="007321E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3F9C409" w14:textId="0B8EAD9A" w:rsidR="00952F17" w:rsidRDefault="00952F17" w:rsidP="00952F17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表达式的时候，一定要分清谁去计算谁</w:t>
            </w:r>
            <w:r w:rsidR="00B0774D">
              <w:rPr>
                <w:rFonts w:ascii="宋体" w:hAnsi="宋体" w:hint="eastAsia"/>
              </w:rPr>
              <w:t>，比如下图，也反映了我们计算的时候思路清不清晰</w:t>
            </w:r>
            <w:r w:rsidR="00F677DC">
              <w:rPr>
                <w:rFonts w:ascii="宋体" w:hAnsi="宋体" w:hint="eastAsia"/>
              </w:rPr>
              <w:t>，要先有思路，再有代码</w:t>
            </w:r>
          </w:p>
          <w:p w14:paraId="1F51D144" w14:textId="05C01DA9" w:rsidR="00B0774D" w:rsidRPr="00B0774D" w:rsidRDefault="00B0774D" w:rsidP="00B0774D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B0774D">
              <w:rPr>
                <w:rFonts w:ascii="宋体" w:hAnsi="宋体"/>
              </w:rPr>
              <w:drawing>
                <wp:inline distT="0" distB="0" distL="0" distR="0" wp14:anchorId="363E9E1C" wp14:editId="1B44571D">
                  <wp:extent cx="6120130" cy="3714115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77FA5" w14:textId="424C946E" w:rsidR="00C51EA7" w:rsidRPr="007321EA" w:rsidRDefault="005153E9" w:rsidP="007321EA">
            <w:pPr>
              <w:pStyle w:val="ab"/>
              <w:numPr>
                <w:ilvl w:val="0"/>
                <w:numId w:val="34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7321EA">
              <w:rPr>
                <w:rFonts w:ascii="宋体" w:hAnsi="宋体" w:hint="eastAsia"/>
              </w:rPr>
              <w:t>自己写的时候测的样例都是对的，交到o</w:t>
            </w:r>
            <w:r w:rsidRPr="007321EA">
              <w:rPr>
                <w:rFonts w:ascii="宋体" w:hAnsi="宋体"/>
              </w:rPr>
              <w:t>j</w:t>
            </w:r>
            <w:r w:rsidRPr="007321EA">
              <w:rPr>
                <w:rFonts w:ascii="宋体" w:hAnsi="宋体" w:hint="eastAsia"/>
              </w:rPr>
              <w:t>平台上就R</w:t>
            </w:r>
            <w:r w:rsidRPr="007321EA">
              <w:rPr>
                <w:rFonts w:ascii="宋体" w:hAnsi="宋体"/>
              </w:rPr>
              <w:t>E</w:t>
            </w:r>
            <w:r w:rsidRPr="007321EA">
              <w:rPr>
                <w:rFonts w:ascii="宋体" w:hAnsi="宋体" w:hint="eastAsia"/>
              </w:rPr>
              <w:t>了，怎么办？</w:t>
            </w:r>
          </w:p>
          <w:p w14:paraId="4149723B" w14:textId="332A4812" w:rsidR="005153E9" w:rsidRDefault="005153E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解决：R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常见情况的是数组下标越界，但是经过自己d</w:t>
            </w:r>
            <w:r>
              <w:rPr>
                <w:rFonts w:ascii="宋体" w:hAnsi="宋体"/>
              </w:rPr>
              <w:t>ebug</w:t>
            </w:r>
            <w:r>
              <w:rPr>
                <w:rFonts w:ascii="宋体" w:hAnsi="宋体" w:hint="eastAsia"/>
              </w:rPr>
              <w:t>发现，实际情况是s</w:t>
            </w:r>
            <w:r>
              <w:rPr>
                <w:rFonts w:ascii="宋体" w:hAnsi="宋体"/>
              </w:rPr>
              <w:t>witch case</w:t>
            </w:r>
            <w:r>
              <w:rPr>
                <w:rFonts w:ascii="宋体" w:hAnsi="宋体" w:hint="eastAsia"/>
              </w:rPr>
              <w:t>条件没有b</w:t>
            </w:r>
            <w:r>
              <w:rPr>
                <w:rFonts w:ascii="宋体" w:hAnsi="宋体"/>
              </w:rPr>
              <w:t>reak</w:t>
            </w:r>
            <w:r>
              <w:rPr>
                <w:rFonts w:ascii="宋体" w:hAnsi="宋体" w:hint="eastAsia"/>
              </w:rPr>
              <w:t>语句，才R</w:t>
            </w:r>
            <w:r>
              <w:rPr>
                <w:rFonts w:ascii="宋体" w:hAnsi="宋体"/>
              </w:rPr>
              <w:t>E</w:t>
            </w:r>
            <w:r w:rsidR="00620E97">
              <w:rPr>
                <w:rFonts w:ascii="宋体" w:hAnsi="宋体" w:hint="eastAsia"/>
              </w:rPr>
              <w:t>，在平时，能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尽量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而不是</w:t>
            </w:r>
            <w:r w:rsidR="00620E97">
              <w:rPr>
                <w:rFonts w:ascii="宋体" w:hAnsi="宋体"/>
              </w:rPr>
              <w:t xml:space="preserve">If else </w:t>
            </w:r>
            <w:r w:rsidR="00620E97">
              <w:rPr>
                <w:rFonts w:ascii="宋体" w:hAnsi="宋体" w:hint="eastAsia"/>
              </w:rPr>
              <w:t>，因为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执行的次数少。</w:t>
            </w:r>
          </w:p>
          <w:p w14:paraId="781BA4F1" w14:textId="5793998D" w:rsidR="00562C49" w:rsidRDefault="00562C4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5476948E" w14:textId="77777777" w:rsidR="00562C49" w:rsidRDefault="00562C49" w:rsidP="005153E9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2424477F" w14:textId="4164DD86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8C31F99" w14:textId="77777777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C22B1FE" w14:textId="43785184" w:rsidR="008001C6" w:rsidRDefault="008001C6" w:rsidP="008001C6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79DC15AF" w14:textId="0B38C786" w:rsidR="000423D9" w:rsidRDefault="000423D9" w:rsidP="008001C6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752108B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58F21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sstream&gt;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4CDF8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string&gt;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28498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manip&gt;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9AD50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stack&gt;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EB64D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1D87F97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047981E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rayStack  </w:t>
            </w:r>
          </w:p>
          <w:p w14:paraId="447A301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E930D9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A7E092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rrayStack(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ialCapacity = 10)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3274E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arrayStack() {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 stack; }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析构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BB002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mpty()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ckTop == -1; }  </w:t>
            </w:r>
          </w:p>
          <w:p w14:paraId="0300DFC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ize()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size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94F34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446214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ckTop + 1;  </w:t>
            </w:r>
          </w:p>
          <w:p w14:paraId="617643A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10F433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mpty(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判断是否为空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92D9D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9BB074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ckTop == -1;  </w:t>
            </w:r>
          </w:p>
          <w:p w14:paraId="271345A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962D74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eckEmpty()  </w:t>
            </w:r>
          </w:p>
          <w:p w14:paraId="4FE8A11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A77FBD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mpty())  </w:t>
            </w:r>
          </w:p>
          <w:p w14:paraId="5804575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996A8D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he stack is empty"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3D77DC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D01B81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60091B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&amp; top(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返回栈顶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E3E6C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8189E4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eckEmpty();  </w:t>
            </w:r>
          </w:p>
          <w:p w14:paraId="337D091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ck[stackTop];  </w:t>
            </w:r>
          </w:p>
          <w:p w14:paraId="5ED2CED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856B266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p(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弹出栈顶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06E32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044F87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eckEmpty();  </w:t>
            </w:r>
          </w:p>
          <w:p w14:paraId="00FC573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stackTop--; 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destructor for 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AA304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B0B953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ush(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theElement);  </w:t>
            </w:r>
          </w:p>
          <w:p w14:paraId="06697BC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BDB4A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3C7D86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ckTop;         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urrent top of stack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C51B8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rayLength;      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stack capacity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BD70B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* stack;           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element array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9A0D8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06915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4A03B75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9E3A1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5026320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Stack&lt;T&gt;::arrayStack(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ialCapacity)  </w:t>
            </w:r>
          </w:p>
          <w:p w14:paraId="645A3BEA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4B9662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rrayLength = initialCapacity;  </w:t>
            </w:r>
          </w:p>
          <w:p w14:paraId="0790164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ck =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[arrayLength];  </w:t>
            </w:r>
          </w:p>
          <w:p w14:paraId="3DB4237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ckTop = -1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表示栈顶的位置，并且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-1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也表示空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1A5D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A03C42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88FBF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2B36E68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rayStack&lt;T&gt;::push(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theElement)  </w:t>
            </w:r>
          </w:p>
          <w:p w14:paraId="7435D06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F89150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stackTop == arrayLength - 1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满了，那么扩容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F9638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26BD05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* temp =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[2 * arrayLength];  </w:t>
            </w:r>
          </w:p>
          <w:p w14:paraId="2D23759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py(stack, stack + arrayLength, temp);  </w:t>
            </w:r>
          </w:p>
          <w:p w14:paraId="4462E45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stack;  </w:t>
            </w:r>
          </w:p>
          <w:p w14:paraId="20DDD5B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ack = temp;  </w:t>
            </w:r>
          </w:p>
          <w:p w14:paraId="795B87B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rrayLength *= 2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私有变量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7376D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3A1EDE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ck[++stackTop] = theElement;  </w:t>
            </w:r>
          </w:p>
          <w:p w14:paraId="663025F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02E0C7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A000F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532E7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vel(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c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来计算等级的，也就是优先级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29B64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74202E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)  </w:t>
            </w:r>
          </w:p>
          <w:p w14:paraId="4A772F1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9565BE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+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1105886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-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B2101F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4C545EA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BC0204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/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4A34E6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1;  </w:t>
            </w:r>
          </w:p>
          <w:p w14:paraId="3803ED5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9B4B1F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741C33A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78F5C50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795D05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66E8E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aculate(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a,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b,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c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计算表达式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02E34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5D6EFF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)  </w:t>
            </w:r>
          </w:p>
          <w:p w14:paraId="11BFCAC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5D28F5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+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9D25AD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 + b;  </w:t>
            </w:r>
          </w:p>
          <w:p w14:paraId="15F3E09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-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7FAFB4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 - b;  </w:t>
            </w:r>
          </w:p>
          <w:p w14:paraId="0285F1F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7A136A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 * b;  </w:t>
            </w:r>
          </w:p>
          <w:p w14:paraId="2EBB546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/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3A2D8A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 / b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定一定要注意除法的使用，因为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/b!=b/a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5F411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650B37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"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101F1B6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2A2BB4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7F70C1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98FB2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E88EC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)  </w:t>
            </w:r>
          </w:p>
          <w:p w14:paraId="22B9CF7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D59E9E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6EB6D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;  </w:t>
            </w:r>
          </w:p>
          <w:p w14:paraId="6B69C00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in &gt;&gt; n;  </w:t>
            </w:r>
          </w:p>
          <w:p w14:paraId="52F8CFE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= 0; j &lt; n; j++)  </w:t>
            </w:r>
          </w:p>
          <w:p w14:paraId="2E4C47B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F67911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 str;  </w:t>
            </w:r>
          </w:p>
          <w:p w14:paraId="033705B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 &gt;&gt; str;  </w:t>
            </w:r>
          </w:p>
          <w:p w14:paraId="70E3F55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rrayStack&lt;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num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创建两个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ack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47974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rrayStack&lt;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ope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符号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ack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83174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str.size(); i++)  </w:t>
            </w:r>
          </w:p>
          <w:p w14:paraId="3521815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16CED5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str[i] &gt;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0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&amp; str[i] &lt;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9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DA9FB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202DF94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um.push(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[i] -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0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字直接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ush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C13C2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62CE3A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266ED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6475DFD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str[i] =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(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9189FA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60B2C3F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ope.push(str[i])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(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直接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ush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1551F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5DF766F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str[i] =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)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73729C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1A4B0C7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ope.empty() &amp;&amp; ope.top() !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(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探出并且计算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2A023A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02A4527A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 = ope.top();  </w:t>
            </w:r>
          </w:p>
          <w:p w14:paraId="74FCB8E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ope.pop();  </w:t>
            </w:r>
          </w:p>
          <w:p w14:paraId="1E4E8B0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2 = num.top();  </w:t>
            </w:r>
          </w:p>
          <w:p w14:paraId="463867E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num.pop();  </w:t>
            </w:r>
          </w:p>
          <w:p w14:paraId="7CF7EDD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1 = num.top();  </w:t>
            </w:r>
          </w:p>
          <w:p w14:paraId="4E6D911A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num.pop();  </w:t>
            </w:r>
          </w:p>
          <w:p w14:paraId="5C646D7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num.push(caculate(num1, num2, c));  </w:t>
            </w:r>
          </w:p>
          <w:p w14:paraId="13C8FC2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207D157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ope.pop()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弹掉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AC644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658F8B3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DBFF2A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+ - * /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D8CDB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ope.empty() || ope.top() =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(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是空，或者栈顶是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那么直接压入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58CF0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4A0C234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ope.push(str[i]);  </w:t>
            </w:r>
          </w:p>
          <w:p w14:paraId="4EB32B4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A90D2C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F32A2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7BA42E4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ope.empty() &amp;&amp; ope.top() != </w:t>
            </w:r>
            <w:r w:rsidRPr="000423D9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('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&amp; level(ope.top()) &gt;= level(str[i]))  </w:t>
            </w:r>
          </w:p>
          <w:p w14:paraId="648FF7B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比它优先级低的，或者最后是空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1E071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 = ope.top();  </w:t>
            </w:r>
          </w:p>
          <w:p w14:paraId="5501A869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ope.pop();  </w:t>
            </w:r>
          </w:p>
          <w:p w14:paraId="3BA6957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2 = num.top();  </w:t>
            </w:r>
          </w:p>
          <w:p w14:paraId="00C003F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num.pop();  </w:t>
            </w:r>
          </w:p>
          <w:p w14:paraId="6164F47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1 = num.top();  </w:t>
            </w:r>
          </w:p>
          <w:p w14:paraId="790476D7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num.pop();  </w:t>
            </w:r>
          </w:p>
          <w:p w14:paraId="3B4FFF15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num.push(caculate(num1, num2, c));  </w:t>
            </w:r>
          </w:p>
          <w:p w14:paraId="06F98E8A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2EDE09A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ope.push(str[i]);  </w:t>
            </w:r>
          </w:p>
          <w:p w14:paraId="1725AE2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1B97D20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60728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5115F8F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2FDBCE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B43DBB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ope.empty())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后的处理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506BA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93F72E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 = ope.top();  </w:t>
            </w:r>
          </w:p>
          <w:p w14:paraId="32273A4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pe.pop();  </w:t>
            </w:r>
          </w:p>
          <w:p w14:paraId="25F4223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2 = num.top();  </w:t>
            </w:r>
          </w:p>
          <w:p w14:paraId="21D08E90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um.pop();  </w:t>
            </w:r>
          </w:p>
          <w:p w14:paraId="58F9FF34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423D9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1 = num.top();  </w:t>
            </w:r>
          </w:p>
          <w:p w14:paraId="09C06661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um.pop();  </w:t>
            </w:r>
          </w:p>
          <w:p w14:paraId="35244DB6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um.push(caculate(num1, num2, c));  </w:t>
            </w:r>
          </w:p>
          <w:p w14:paraId="4CC61AFB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705DD2F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cout &lt;&lt; fixed &lt;&lt; setprecision(2) &lt;&lt; num.top() &lt;&lt; endl;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0423D9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两位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033148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8695DD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62FF8A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640A4C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EBD7CE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C2DDA3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423D9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2DBDB452" w14:textId="77777777" w:rsidR="000423D9" w:rsidRPr="000423D9" w:rsidRDefault="000423D9" w:rsidP="000423D9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0423D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C4B175B" w14:textId="77777777" w:rsidR="000423D9" w:rsidRDefault="000423D9" w:rsidP="008001C6">
            <w:pPr>
              <w:rPr>
                <w:rFonts w:ascii="Times New Roman" w:eastAsia="新宋体" w:hAnsi="Times New Roman" w:cs="Times New Roman" w:hint="eastAsia"/>
                <w:color w:val="808080"/>
                <w:kern w:val="0"/>
                <w:sz w:val="18"/>
                <w:szCs w:val="18"/>
              </w:rPr>
            </w:pPr>
          </w:p>
          <w:p w14:paraId="2E851C22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A58139C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C861411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1A876F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75072A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29C2F6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6A5D" w14:textId="77777777" w:rsidR="007C397D" w:rsidRDefault="007C397D" w:rsidP="00494B3E">
      <w:r>
        <w:separator/>
      </w:r>
    </w:p>
  </w:endnote>
  <w:endnote w:type="continuationSeparator" w:id="0">
    <w:p w14:paraId="035C907E" w14:textId="77777777" w:rsidR="007C397D" w:rsidRDefault="007C397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7F66" w14:textId="77777777" w:rsidR="007C397D" w:rsidRDefault="007C397D" w:rsidP="00494B3E">
      <w:r>
        <w:separator/>
      </w:r>
    </w:p>
  </w:footnote>
  <w:footnote w:type="continuationSeparator" w:id="0">
    <w:p w14:paraId="28574259" w14:textId="77777777" w:rsidR="007C397D" w:rsidRDefault="007C397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95"/>
    <w:multiLevelType w:val="hybridMultilevel"/>
    <w:tmpl w:val="4C34EAEE"/>
    <w:lvl w:ilvl="0" w:tplc="266A0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D3CAD"/>
    <w:multiLevelType w:val="hybridMultilevel"/>
    <w:tmpl w:val="D9762AB8"/>
    <w:lvl w:ilvl="0" w:tplc="EF10F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13A61"/>
    <w:multiLevelType w:val="hybridMultilevel"/>
    <w:tmpl w:val="B5226688"/>
    <w:lvl w:ilvl="0" w:tplc="0D3C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207BE"/>
    <w:multiLevelType w:val="hybridMultilevel"/>
    <w:tmpl w:val="F4C6E7EC"/>
    <w:lvl w:ilvl="0" w:tplc="93FE0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8774F"/>
    <w:multiLevelType w:val="multilevel"/>
    <w:tmpl w:val="CD1E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C15"/>
    <w:multiLevelType w:val="hybridMultilevel"/>
    <w:tmpl w:val="2850C740"/>
    <w:lvl w:ilvl="0" w:tplc="5734E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8B3541"/>
    <w:multiLevelType w:val="multilevel"/>
    <w:tmpl w:val="66A8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24C85"/>
    <w:multiLevelType w:val="multilevel"/>
    <w:tmpl w:val="A2B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14734"/>
    <w:multiLevelType w:val="hybridMultilevel"/>
    <w:tmpl w:val="765C07AE"/>
    <w:lvl w:ilvl="0" w:tplc="2D407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405D6"/>
    <w:multiLevelType w:val="hybridMultilevel"/>
    <w:tmpl w:val="3B1C0F00"/>
    <w:lvl w:ilvl="0" w:tplc="545C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F425C8"/>
    <w:multiLevelType w:val="hybridMultilevel"/>
    <w:tmpl w:val="96CE0612"/>
    <w:lvl w:ilvl="0" w:tplc="FE72EE04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896619"/>
    <w:multiLevelType w:val="hybridMultilevel"/>
    <w:tmpl w:val="0CAA16AE"/>
    <w:lvl w:ilvl="0" w:tplc="84E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B13C8"/>
    <w:multiLevelType w:val="hybridMultilevel"/>
    <w:tmpl w:val="ABB60DE2"/>
    <w:lvl w:ilvl="0" w:tplc="F480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F465ED"/>
    <w:multiLevelType w:val="multilevel"/>
    <w:tmpl w:val="FA48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66E01"/>
    <w:multiLevelType w:val="multilevel"/>
    <w:tmpl w:val="F442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B4D54"/>
    <w:multiLevelType w:val="multilevel"/>
    <w:tmpl w:val="AF3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F333F"/>
    <w:multiLevelType w:val="hybridMultilevel"/>
    <w:tmpl w:val="FC062776"/>
    <w:lvl w:ilvl="0" w:tplc="C000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5645F5"/>
    <w:multiLevelType w:val="hybridMultilevel"/>
    <w:tmpl w:val="23A85D16"/>
    <w:lvl w:ilvl="0" w:tplc="3ED4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D973A7"/>
    <w:multiLevelType w:val="hybridMultilevel"/>
    <w:tmpl w:val="DC2AD84E"/>
    <w:lvl w:ilvl="0" w:tplc="33C09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EE7AC3"/>
    <w:multiLevelType w:val="hybridMultilevel"/>
    <w:tmpl w:val="A3D6D7F2"/>
    <w:lvl w:ilvl="0" w:tplc="43CA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48FC290C"/>
    <w:multiLevelType w:val="hybridMultilevel"/>
    <w:tmpl w:val="62CCB406"/>
    <w:lvl w:ilvl="0" w:tplc="A04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E633AA"/>
    <w:multiLevelType w:val="multilevel"/>
    <w:tmpl w:val="812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 w15:restartNumberingAfterBreak="0">
    <w:nsid w:val="653459CE"/>
    <w:multiLevelType w:val="multilevel"/>
    <w:tmpl w:val="0BA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760A4"/>
    <w:multiLevelType w:val="hybridMultilevel"/>
    <w:tmpl w:val="C64A8AE0"/>
    <w:lvl w:ilvl="0" w:tplc="5CD60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E345AC"/>
    <w:multiLevelType w:val="hybridMultilevel"/>
    <w:tmpl w:val="04E06A28"/>
    <w:lvl w:ilvl="0" w:tplc="C0ECA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6C413D"/>
    <w:multiLevelType w:val="hybridMultilevel"/>
    <w:tmpl w:val="BD7E3F30"/>
    <w:lvl w:ilvl="0" w:tplc="987A2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441A82"/>
    <w:multiLevelType w:val="multilevel"/>
    <w:tmpl w:val="68F8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D2D59"/>
    <w:multiLevelType w:val="hybridMultilevel"/>
    <w:tmpl w:val="4150ED6C"/>
    <w:lvl w:ilvl="0" w:tplc="18B2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717522"/>
    <w:multiLevelType w:val="hybridMultilevel"/>
    <w:tmpl w:val="95B2576E"/>
    <w:lvl w:ilvl="0" w:tplc="D8D88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4"/>
  </w:num>
  <w:num w:numId="5">
    <w:abstractNumId w:val="21"/>
  </w:num>
  <w:num w:numId="6">
    <w:abstractNumId w:val="26"/>
  </w:num>
  <w:num w:numId="7">
    <w:abstractNumId w:val="20"/>
  </w:num>
  <w:num w:numId="8">
    <w:abstractNumId w:val="27"/>
  </w:num>
  <w:num w:numId="9">
    <w:abstractNumId w:val="36"/>
  </w:num>
  <w:num w:numId="10">
    <w:abstractNumId w:val="18"/>
  </w:num>
  <w:num w:numId="11">
    <w:abstractNumId w:val="11"/>
  </w:num>
  <w:num w:numId="12">
    <w:abstractNumId w:val="33"/>
  </w:num>
  <w:num w:numId="13">
    <w:abstractNumId w:val="35"/>
  </w:num>
  <w:num w:numId="14">
    <w:abstractNumId w:val="15"/>
  </w:num>
  <w:num w:numId="15">
    <w:abstractNumId w:val="23"/>
  </w:num>
  <w:num w:numId="16">
    <w:abstractNumId w:val="32"/>
  </w:num>
  <w:num w:numId="17">
    <w:abstractNumId w:val="8"/>
  </w:num>
  <w:num w:numId="18">
    <w:abstractNumId w:val="30"/>
  </w:num>
  <w:num w:numId="19">
    <w:abstractNumId w:val="14"/>
  </w:num>
  <w:num w:numId="20">
    <w:abstractNumId w:val="0"/>
  </w:num>
  <w:num w:numId="21">
    <w:abstractNumId w:val="22"/>
  </w:num>
  <w:num w:numId="22">
    <w:abstractNumId w:val="4"/>
  </w:num>
  <w:num w:numId="23">
    <w:abstractNumId w:val="2"/>
  </w:num>
  <w:num w:numId="24">
    <w:abstractNumId w:val="12"/>
  </w:num>
  <w:num w:numId="25">
    <w:abstractNumId w:val="19"/>
  </w:num>
  <w:num w:numId="26">
    <w:abstractNumId w:val="6"/>
  </w:num>
  <w:num w:numId="27">
    <w:abstractNumId w:val="7"/>
  </w:num>
  <w:num w:numId="28">
    <w:abstractNumId w:val="31"/>
  </w:num>
  <w:num w:numId="29">
    <w:abstractNumId w:val="5"/>
  </w:num>
  <w:num w:numId="30">
    <w:abstractNumId w:val="16"/>
  </w:num>
  <w:num w:numId="31">
    <w:abstractNumId w:val="9"/>
  </w:num>
  <w:num w:numId="32">
    <w:abstractNumId w:val="1"/>
  </w:num>
  <w:num w:numId="33">
    <w:abstractNumId w:val="13"/>
  </w:num>
  <w:num w:numId="34">
    <w:abstractNumId w:val="10"/>
  </w:num>
  <w:num w:numId="35">
    <w:abstractNumId w:val="3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AE"/>
    <w:rsid w:val="00003534"/>
    <w:rsid w:val="00006C9B"/>
    <w:rsid w:val="00010A34"/>
    <w:rsid w:val="00013E4B"/>
    <w:rsid w:val="0002512A"/>
    <w:rsid w:val="000339B1"/>
    <w:rsid w:val="000423D9"/>
    <w:rsid w:val="000519DD"/>
    <w:rsid w:val="000545C1"/>
    <w:rsid w:val="000554AC"/>
    <w:rsid w:val="00056AF3"/>
    <w:rsid w:val="00057D60"/>
    <w:rsid w:val="00062651"/>
    <w:rsid w:val="000703B4"/>
    <w:rsid w:val="000708BD"/>
    <w:rsid w:val="00071CE1"/>
    <w:rsid w:val="00074310"/>
    <w:rsid w:val="000808B1"/>
    <w:rsid w:val="000858A8"/>
    <w:rsid w:val="00093C57"/>
    <w:rsid w:val="0009660E"/>
    <w:rsid w:val="000973C0"/>
    <w:rsid w:val="000A7F1B"/>
    <w:rsid w:val="000C0FBB"/>
    <w:rsid w:val="000C37A8"/>
    <w:rsid w:val="000E0C7C"/>
    <w:rsid w:val="000E6316"/>
    <w:rsid w:val="000F3A13"/>
    <w:rsid w:val="00100575"/>
    <w:rsid w:val="001021B7"/>
    <w:rsid w:val="001023B5"/>
    <w:rsid w:val="00106BE7"/>
    <w:rsid w:val="001113FC"/>
    <w:rsid w:val="001128A4"/>
    <w:rsid w:val="00116738"/>
    <w:rsid w:val="001351F3"/>
    <w:rsid w:val="0014134E"/>
    <w:rsid w:val="001415CC"/>
    <w:rsid w:val="0014560F"/>
    <w:rsid w:val="001460EE"/>
    <w:rsid w:val="00146D46"/>
    <w:rsid w:val="00160E86"/>
    <w:rsid w:val="00175199"/>
    <w:rsid w:val="00195C8D"/>
    <w:rsid w:val="001A2097"/>
    <w:rsid w:val="001A68C7"/>
    <w:rsid w:val="001B3B43"/>
    <w:rsid w:val="001C5BB2"/>
    <w:rsid w:val="001C742B"/>
    <w:rsid w:val="001E043F"/>
    <w:rsid w:val="001E06B6"/>
    <w:rsid w:val="001E3B5C"/>
    <w:rsid w:val="001E7A8B"/>
    <w:rsid w:val="001F2697"/>
    <w:rsid w:val="001F2BD5"/>
    <w:rsid w:val="001F7E03"/>
    <w:rsid w:val="001F7FB9"/>
    <w:rsid w:val="0020136C"/>
    <w:rsid w:val="00203C43"/>
    <w:rsid w:val="00212A9B"/>
    <w:rsid w:val="00214E22"/>
    <w:rsid w:val="0021588E"/>
    <w:rsid w:val="0022090E"/>
    <w:rsid w:val="0022192F"/>
    <w:rsid w:val="00224D20"/>
    <w:rsid w:val="00225BD7"/>
    <w:rsid w:val="00227368"/>
    <w:rsid w:val="00232E15"/>
    <w:rsid w:val="00240A64"/>
    <w:rsid w:val="0024230A"/>
    <w:rsid w:val="00242832"/>
    <w:rsid w:val="00246DAE"/>
    <w:rsid w:val="00252D02"/>
    <w:rsid w:val="00255B0A"/>
    <w:rsid w:val="00265695"/>
    <w:rsid w:val="00272D73"/>
    <w:rsid w:val="00293CC1"/>
    <w:rsid w:val="00294FCF"/>
    <w:rsid w:val="002A3C95"/>
    <w:rsid w:val="002B3399"/>
    <w:rsid w:val="002B5119"/>
    <w:rsid w:val="002B7733"/>
    <w:rsid w:val="002D3EDF"/>
    <w:rsid w:val="002D5E74"/>
    <w:rsid w:val="002E6B88"/>
    <w:rsid w:val="002F2626"/>
    <w:rsid w:val="002F32CB"/>
    <w:rsid w:val="002F46A4"/>
    <w:rsid w:val="00301BFC"/>
    <w:rsid w:val="00304DF4"/>
    <w:rsid w:val="003053D6"/>
    <w:rsid w:val="0031631C"/>
    <w:rsid w:val="003173C1"/>
    <w:rsid w:val="003174E8"/>
    <w:rsid w:val="003308B0"/>
    <w:rsid w:val="00342B9D"/>
    <w:rsid w:val="003431B0"/>
    <w:rsid w:val="00357D56"/>
    <w:rsid w:val="00360CBB"/>
    <w:rsid w:val="003633A9"/>
    <w:rsid w:val="00366F9F"/>
    <w:rsid w:val="00367020"/>
    <w:rsid w:val="00370B08"/>
    <w:rsid w:val="00370BA8"/>
    <w:rsid w:val="00371BB8"/>
    <w:rsid w:val="00372909"/>
    <w:rsid w:val="003809F7"/>
    <w:rsid w:val="00393652"/>
    <w:rsid w:val="00393AD2"/>
    <w:rsid w:val="0039566D"/>
    <w:rsid w:val="00395972"/>
    <w:rsid w:val="003B1045"/>
    <w:rsid w:val="003B4BEB"/>
    <w:rsid w:val="003C6B5A"/>
    <w:rsid w:val="003C6B84"/>
    <w:rsid w:val="003D2BE5"/>
    <w:rsid w:val="003E3165"/>
    <w:rsid w:val="003F1BEB"/>
    <w:rsid w:val="0041205A"/>
    <w:rsid w:val="00421A3D"/>
    <w:rsid w:val="00422D0D"/>
    <w:rsid w:val="0042758A"/>
    <w:rsid w:val="00432FE6"/>
    <w:rsid w:val="004346F0"/>
    <w:rsid w:val="00435C62"/>
    <w:rsid w:val="004441C2"/>
    <w:rsid w:val="00444FBD"/>
    <w:rsid w:val="004533D2"/>
    <w:rsid w:val="00454351"/>
    <w:rsid w:val="00464DC9"/>
    <w:rsid w:val="00477AB9"/>
    <w:rsid w:val="00482398"/>
    <w:rsid w:val="00486ABA"/>
    <w:rsid w:val="004900BC"/>
    <w:rsid w:val="00494B3E"/>
    <w:rsid w:val="00495BFE"/>
    <w:rsid w:val="004A63B2"/>
    <w:rsid w:val="004B0D89"/>
    <w:rsid w:val="004B288F"/>
    <w:rsid w:val="004B4060"/>
    <w:rsid w:val="004B4298"/>
    <w:rsid w:val="004B7C28"/>
    <w:rsid w:val="004C205B"/>
    <w:rsid w:val="004D31E7"/>
    <w:rsid w:val="004D609D"/>
    <w:rsid w:val="004E4266"/>
    <w:rsid w:val="004E7D1F"/>
    <w:rsid w:val="004F3964"/>
    <w:rsid w:val="004F52A3"/>
    <w:rsid w:val="004F534E"/>
    <w:rsid w:val="00501EEE"/>
    <w:rsid w:val="00506CA1"/>
    <w:rsid w:val="005153E9"/>
    <w:rsid w:val="005227F4"/>
    <w:rsid w:val="005235D9"/>
    <w:rsid w:val="005418E9"/>
    <w:rsid w:val="00544588"/>
    <w:rsid w:val="0055461C"/>
    <w:rsid w:val="005576B4"/>
    <w:rsid w:val="005610CF"/>
    <w:rsid w:val="00562C49"/>
    <w:rsid w:val="00562C53"/>
    <w:rsid w:val="00564C7F"/>
    <w:rsid w:val="00566350"/>
    <w:rsid w:val="0057041A"/>
    <w:rsid w:val="005708A8"/>
    <w:rsid w:val="00572F6D"/>
    <w:rsid w:val="00574728"/>
    <w:rsid w:val="00580D23"/>
    <w:rsid w:val="005810BA"/>
    <w:rsid w:val="00585041"/>
    <w:rsid w:val="005908D0"/>
    <w:rsid w:val="005B1544"/>
    <w:rsid w:val="005B40B2"/>
    <w:rsid w:val="005B74D2"/>
    <w:rsid w:val="005B74DC"/>
    <w:rsid w:val="005B7A63"/>
    <w:rsid w:val="005C254F"/>
    <w:rsid w:val="005C637F"/>
    <w:rsid w:val="005D3CF1"/>
    <w:rsid w:val="005E0458"/>
    <w:rsid w:val="005E34A0"/>
    <w:rsid w:val="005F5181"/>
    <w:rsid w:val="005F6D12"/>
    <w:rsid w:val="00601E06"/>
    <w:rsid w:val="00607CF9"/>
    <w:rsid w:val="00611D82"/>
    <w:rsid w:val="006149F4"/>
    <w:rsid w:val="00614EA4"/>
    <w:rsid w:val="00615E90"/>
    <w:rsid w:val="00620E97"/>
    <w:rsid w:val="00624B66"/>
    <w:rsid w:val="00635546"/>
    <w:rsid w:val="00646ADB"/>
    <w:rsid w:val="006613CC"/>
    <w:rsid w:val="0066269E"/>
    <w:rsid w:val="00672726"/>
    <w:rsid w:val="00673485"/>
    <w:rsid w:val="0067460E"/>
    <w:rsid w:val="006811DD"/>
    <w:rsid w:val="00682902"/>
    <w:rsid w:val="0069075A"/>
    <w:rsid w:val="006910C0"/>
    <w:rsid w:val="00694CBD"/>
    <w:rsid w:val="0069650F"/>
    <w:rsid w:val="00696A30"/>
    <w:rsid w:val="006B3867"/>
    <w:rsid w:val="006B7B20"/>
    <w:rsid w:val="006C085F"/>
    <w:rsid w:val="006C507B"/>
    <w:rsid w:val="006E0C88"/>
    <w:rsid w:val="006E1207"/>
    <w:rsid w:val="006E45B3"/>
    <w:rsid w:val="006E45B5"/>
    <w:rsid w:val="006E7172"/>
    <w:rsid w:val="006F257A"/>
    <w:rsid w:val="00701111"/>
    <w:rsid w:val="00702359"/>
    <w:rsid w:val="00714A2F"/>
    <w:rsid w:val="00717E25"/>
    <w:rsid w:val="0072582E"/>
    <w:rsid w:val="007321EA"/>
    <w:rsid w:val="00750B19"/>
    <w:rsid w:val="007519A8"/>
    <w:rsid w:val="00754189"/>
    <w:rsid w:val="00760C45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0341"/>
    <w:rsid w:val="007A2A5B"/>
    <w:rsid w:val="007A4269"/>
    <w:rsid w:val="007A58B4"/>
    <w:rsid w:val="007B2EE0"/>
    <w:rsid w:val="007C18A4"/>
    <w:rsid w:val="007C21C9"/>
    <w:rsid w:val="007C397D"/>
    <w:rsid w:val="007C5CF1"/>
    <w:rsid w:val="007C71C1"/>
    <w:rsid w:val="007D345A"/>
    <w:rsid w:val="007D5BFA"/>
    <w:rsid w:val="007D615F"/>
    <w:rsid w:val="007D6977"/>
    <w:rsid w:val="007E271B"/>
    <w:rsid w:val="007F34DA"/>
    <w:rsid w:val="007F49B4"/>
    <w:rsid w:val="007F78F8"/>
    <w:rsid w:val="008001C6"/>
    <w:rsid w:val="00804028"/>
    <w:rsid w:val="00806923"/>
    <w:rsid w:val="0081180A"/>
    <w:rsid w:val="00820120"/>
    <w:rsid w:val="00823715"/>
    <w:rsid w:val="0082456F"/>
    <w:rsid w:val="0082520E"/>
    <w:rsid w:val="008306CF"/>
    <w:rsid w:val="00831185"/>
    <w:rsid w:val="00841913"/>
    <w:rsid w:val="00842372"/>
    <w:rsid w:val="00842B5E"/>
    <w:rsid w:val="0084424B"/>
    <w:rsid w:val="00850432"/>
    <w:rsid w:val="00850E35"/>
    <w:rsid w:val="00863FCD"/>
    <w:rsid w:val="00866730"/>
    <w:rsid w:val="008679A0"/>
    <w:rsid w:val="0087072C"/>
    <w:rsid w:val="00875DB0"/>
    <w:rsid w:val="00882F9B"/>
    <w:rsid w:val="008A6725"/>
    <w:rsid w:val="008B1E63"/>
    <w:rsid w:val="008B263B"/>
    <w:rsid w:val="008C0746"/>
    <w:rsid w:val="008C4D23"/>
    <w:rsid w:val="008D1E65"/>
    <w:rsid w:val="008D29AB"/>
    <w:rsid w:val="008E1FCB"/>
    <w:rsid w:val="008E5F08"/>
    <w:rsid w:val="008F3A4A"/>
    <w:rsid w:val="00907279"/>
    <w:rsid w:val="00910E29"/>
    <w:rsid w:val="0092532A"/>
    <w:rsid w:val="009349D2"/>
    <w:rsid w:val="0093637C"/>
    <w:rsid w:val="009443FC"/>
    <w:rsid w:val="0094718F"/>
    <w:rsid w:val="0095035B"/>
    <w:rsid w:val="00952F17"/>
    <w:rsid w:val="009611A7"/>
    <w:rsid w:val="00962D1E"/>
    <w:rsid w:val="00964F37"/>
    <w:rsid w:val="009822DD"/>
    <w:rsid w:val="00984AEA"/>
    <w:rsid w:val="009865D2"/>
    <w:rsid w:val="009915E2"/>
    <w:rsid w:val="00995AD1"/>
    <w:rsid w:val="00995C8C"/>
    <w:rsid w:val="00996702"/>
    <w:rsid w:val="009A39C5"/>
    <w:rsid w:val="009A4F4C"/>
    <w:rsid w:val="009A5BEA"/>
    <w:rsid w:val="009B3222"/>
    <w:rsid w:val="009B5E52"/>
    <w:rsid w:val="009C4818"/>
    <w:rsid w:val="009C57D5"/>
    <w:rsid w:val="009C6F71"/>
    <w:rsid w:val="009D0EB9"/>
    <w:rsid w:val="009D14BB"/>
    <w:rsid w:val="009D191C"/>
    <w:rsid w:val="009D463A"/>
    <w:rsid w:val="009E39B0"/>
    <w:rsid w:val="009E41B1"/>
    <w:rsid w:val="00A00534"/>
    <w:rsid w:val="00A0096A"/>
    <w:rsid w:val="00A023A9"/>
    <w:rsid w:val="00A0726E"/>
    <w:rsid w:val="00A13643"/>
    <w:rsid w:val="00A27310"/>
    <w:rsid w:val="00A30A38"/>
    <w:rsid w:val="00A32617"/>
    <w:rsid w:val="00A3713D"/>
    <w:rsid w:val="00A37CD2"/>
    <w:rsid w:val="00A414E8"/>
    <w:rsid w:val="00A4334A"/>
    <w:rsid w:val="00A45A9A"/>
    <w:rsid w:val="00A46864"/>
    <w:rsid w:val="00A56148"/>
    <w:rsid w:val="00A648C1"/>
    <w:rsid w:val="00A73769"/>
    <w:rsid w:val="00A801CF"/>
    <w:rsid w:val="00A80DAB"/>
    <w:rsid w:val="00A949BF"/>
    <w:rsid w:val="00A95141"/>
    <w:rsid w:val="00A957F5"/>
    <w:rsid w:val="00AA683C"/>
    <w:rsid w:val="00AB3A58"/>
    <w:rsid w:val="00AB469F"/>
    <w:rsid w:val="00AB6775"/>
    <w:rsid w:val="00AC06A3"/>
    <w:rsid w:val="00AC5534"/>
    <w:rsid w:val="00AD613A"/>
    <w:rsid w:val="00AF26B5"/>
    <w:rsid w:val="00AF688A"/>
    <w:rsid w:val="00B02517"/>
    <w:rsid w:val="00B03B55"/>
    <w:rsid w:val="00B0774D"/>
    <w:rsid w:val="00B0794F"/>
    <w:rsid w:val="00B07BDE"/>
    <w:rsid w:val="00B112DF"/>
    <w:rsid w:val="00B121FF"/>
    <w:rsid w:val="00B1560F"/>
    <w:rsid w:val="00B20D9E"/>
    <w:rsid w:val="00B2657C"/>
    <w:rsid w:val="00B27301"/>
    <w:rsid w:val="00B30E8A"/>
    <w:rsid w:val="00B37195"/>
    <w:rsid w:val="00B43BC6"/>
    <w:rsid w:val="00B525E0"/>
    <w:rsid w:val="00B527FC"/>
    <w:rsid w:val="00B52A22"/>
    <w:rsid w:val="00B52E89"/>
    <w:rsid w:val="00B54175"/>
    <w:rsid w:val="00B67451"/>
    <w:rsid w:val="00B7471D"/>
    <w:rsid w:val="00B7548A"/>
    <w:rsid w:val="00B82B1D"/>
    <w:rsid w:val="00B870FA"/>
    <w:rsid w:val="00B91C74"/>
    <w:rsid w:val="00BA271B"/>
    <w:rsid w:val="00BA2F81"/>
    <w:rsid w:val="00BB79AE"/>
    <w:rsid w:val="00BC2738"/>
    <w:rsid w:val="00BD33B1"/>
    <w:rsid w:val="00BD7E10"/>
    <w:rsid w:val="00BE38DC"/>
    <w:rsid w:val="00BE70C6"/>
    <w:rsid w:val="00BF47CB"/>
    <w:rsid w:val="00C03D83"/>
    <w:rsid w:val="00C0637D"/>
    <w:rsid w:val="00C06D7C"/>
    <w:rsid w:val="00C11CE5"/>
    <w:rsid w:val="00C144EF"/>
    <w:rsid w:val="00C174AE"/>
    <w:rsid w:val="00C31035"/>
    <w:rsid w:val="00C31A05"/>
    <w:rsid w:val="00C51EA7"/>
    <w:rsid w:val="00C52F57"/>
    <w:rsid w:val="00C63669"/>
    <w:rsid w:val="00C72F71"/>
    <w:rsid w:val="00C771D9"/>
    <w:rsid w:val="00C808A4"/>
    <w:rsid w:val="00C81D06"/>
    <w:rsid w:val="00C85052"/>
    <w:rsid w:val="00C95019"/>
    <w:rsid w:val="00CA511B"/>
    <w:rsid w:val="00CA6D1C"/>
    <w:rsid w:val="00CB2FF8"/>
    <w:rsid w:val="00CB33E4"/>
    <w:rsid w:val="00CB3917"/>
    <w:rsid w:val="00CC4EAC"/>
    <w:rsid w:val="00CE19C8"/>
    <w:rsid w:val="00CE25B9"/>
    <w:rsid w:val="00CF413D"/>
    <w:rsid w:val="00D07532"/>
    <w:rsid w:val="00D13479"/>
    <w:rsid w:val="00D160BF"/>
    <w:rsid w:val="00D1760D"/>
    <w:rsid w:val="00D26884"/>
    <w:rsid w:val="00D272BB"/>
    <w:rsid w:val="00D433D0"/>
    <w:rsid w:val="00D61D29"/>
    <w:rsid w:val="00D76355"/>
    <w:rsid w:val="00D832C8"/>
    <w:rsid w:val="00D85378"/>
    <w:rsid w:val="00D938BD"/>
    <w:rsid w:val="00D94A80"/>
    <w:rsid w:val="00D94C0F"/>
    <w:rsid w:val="00DC70B8"/>
    <w:rsid w:val="00DD3F91"/>
    <w:rsid w:val="00DD7179"/>
    <w:rsid w:val="00E015CD"/>
    <w:rsid w:val="00E05B62"/>
    <w:rsid w:val="00E05F9B"/>
    <w:rsid w:val="00E11CB5"/>
    <w:rsid w:val="00E161C6"/>
    <w:rsid w:val="00E162EB"/>
    <w:rsid w:val="00E16C6F"/>
    <w:rsid w:val="00E208E1"/>
    <w:rsid w:val="00E212C4"/>
    <w:rsid w:val="00E2616F"/>
    <w:rsid w:val="00E354D3"/>
    <w:rsid w:val="00E430DF"/>
    <w:rsid w:val="00E46F23"/>
    <w:rsid w:val="00E522CB"/>
    <w:rsid w:val="00E66903"/>
    <w:rsid w:val="00E71410"/>
    <w:rsid w:val="00E76679"/>
    <w:rsid w:val="00E8069C"/>
    <w:rsid w:val="00E85E96"/>
    <w:rsid w:val="00E8712D"/>
    <w:rsid w:val="00EA0EEF"/>
    <w:rsid w:val="00EB0689"/>
    <w:rsid w:val="00EB193E"/>
    <w:rsid w:val="00EB1C6F"/>
    <w:rsid w:val="00EC7708"/>
    <w:rsid w:val="00ED4A48"/>
    <w:rsid w:val="00ED6984"/>
    <w:rsid w:val="00EE0864"/>
    <w:rsid w:val="00EE3211"/>
    <w:rsid w:val="00EE3FF9"/>
    <w:rsid w:val="00EE687F"/>
    <w:rsid w:val="00F02468"/>
    <w:rsid w:val="00F03B9D"/>
    <w:rsid w:val="00F10CB6"/>
    <w:rsid w:val="00F2424C"/>
    <w:rsid w:val="00F433D5"/>
    <w:rsid w:val="00F502D8"/>
    <w:rsid w:val="00F6063C"/>
    <w:rsid w:val="00F62A27"/>
    <w:rsid w:val="00F677DC"/>
    <w:rsid w:val="00F67B84"/>
    <w:rsid w:val="00F71AB5"/>
    <w:rsid w:val="00F823E5"/>
    <w:rsid w:val="00F8392D"/>
    <w:rsid w:val="00F9367B"/>
    <w:rsid w:val="00FA11B2"/>
    <w:rsid w:val="00FB1B28"/>
    <w:rsid w:val="00FC35F5"/>
    <w:rsid w:val="00FC5EB3"/>
    <w:rsid w:val="00FE3AA1"/>
    <w:rsid w:val="00FE783B"/>
    <w:rsid w:val="00FF561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962</Words>
  <Characters>5488</Characters>
  <Application>Microsoft Office Word</Application>
  <DocSecurity>0</DocSecurity>
  <Lines>45</Lines>
  <Paragraphs>12</Paragraphs>
  <ScaleCrop>false</ScaleCrop>
  <Company>lenovo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237</cp:revision>
  <cp:lastPrinted>2021-10-29T11:41:00Z</cp:lastPrinted>
  <dcterms:created xsi:type="dcterms:W3CDTF">2019-09-04T13:42:00Z</dcterms:created>
  <dcterms:modified xsi:type="dcterms:W3CDTF">2021-11-15T11:52:00Z</dcterms:modified>
</cp:coreProperties>
</file>